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F93" w:rsidRDefault="005D35CD" w:rsidP="005D35CD">
      <w:pPr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91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AF0" w:rsidRPr="00A167AB" w:rsidRDefault="00A167AB" w:rsidP="005D35CD">
      <w:pPr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 w:rsidRPr="00A167AB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A167AB" w:rsidRDefault="005D35CD" w:rsidP="005D35CD">
      <w:pPr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167AB" w:rsidRPr="00A167AB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852AE" w:rsidRDefault="00A852AE" w:rsidP="00A217A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52AE" w:rsidRDefault="00A852AE" w:rsidP="00A217A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52AE" w:rsidRDefault="00A852AE" w:rsidP="00A217A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217AB" w:rsidRPr="00A217AB" w:rsidRDefault="00A217AB" w:rsidP="00A217A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17AB">
        <w:rPr>
          <w:rFonts w:ascii="Times New Roman" w:hAnsi="Times New Roman" w:cs="Times New Roman"/>
          <w:color w:val="000000"/>
          <w:sz w:val="28"/>
          <w:szCs w:val="28"/>
        </w:rPr>
        <w:t>План мероприятий по выполнению муниципальной программы</w:t>
      </w:r>
    </w:p>
    <w:p w:rsidR="00A217AB" w:rsidRDefault="00A217AB" w:rsidP="00A217A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17AB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культуры, физической культуры и спорта и работы с молодежью </w:t>
      </w:r>
    </w:p>
    <w:p w:rsidR="00A217AB" w:rsidRPr="00A217AB" w:rsidRDefault="00A217AB" w:rsidP="00A21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7AB">
        <w:rPr>
          <w:rFonts w:ascii="Times New Roman" w:hAnsi="Times New Roman" w:cs="Times New Roman"/>
          <w:color w:val="000000"/>
          <w:sz w:val="28"/>
          <w:szCs w:val="28"/>
        </w:rPr>
        <w:t>в Березовском городском округе до 2020 года»</w:t>
      </w:r>
    </w:p>
    <w:p w:rsidR="00A217AB" w:rsidRDefault="00A217AB" w:rsidP="00A167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2348"/>
        <w:gridCol w:w="61"/>
        <w:gridCol w:w="931"/>
        <w:gridCol w:w="62"/>
        <w:gridCol w:w="930"/>
        <w:gridCol w:w="62"/>
        <w:gridCol w:w="850"/>
        <w:gridCol w:w="19"/>
        <w:gridCol w:w="832"/>
        <w:gridCol w:w="18"/>
        <w:gridCol w:w="851"/>
        <w:gridCol w:w="61"/>
        <w:gridCol w:w="62"/>
        <w:gridCol w:w="727"/>
        <w:gridCol w:w="62"/>
        <w:gridCol w:w="62"/>
        <w:gridCol w:w="708"/>
        <w:gridCol w:w="19"/>
        <w:gridCol w:w="832"/>
        <w:gridCol w:w="22"/>
        <w:gridCol w:w="828"/>
        <w:gridCol w:w="22"/>
        <w:gridCol w:w="829"/>
        <w:gridCol w:w="22"/>
        <w:gridCol w:w="828"/>
        <w:gridCol w:w="22"/>
        <w:gridCol w:w="936"/>
        <w:gridCol w:w="35"/>
        <w:gridCol w:w="1417"/>
      </w:tblGrid>
      <w:tr w:rsidR="00A167AB" w:rsidRPr="00A167AB" w:rsidTr="00A852AE">
        <w:trPr>
          <w:trHeight w:val="11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21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</w:t>
            </w:r>
            <w:r w:rsidR="00A217AB"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/ Источники расходов на финансирование</w:t>
            </w:r>
          </w:p>
        </w:tc>
        <w:tc>
          <w:tcPr>
            <w:tcW w:w="1065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тыс.руб.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21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а целевых показате</w:t>
            </w:r>
            <w:r w:rsidR="00A217AB"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, на достижение которых направле</w:t>
            </w:r>
            <w:r w:rsidR="00A217AB"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 мероприя</w:t>
            </w:r>
            <w:r w:rsidR="00A217AB"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</w:t>
            </w:r>
          </w:p>
        </w:tc>
      </w:tr>
      <w:tr w:rsidR="00587E15" w:rsidRPr="00A167AB" w:rsidTr="00A852AE">
        <w:trPr>
          <w:trHeight w:val="118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авочно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E15" w:rsidRPr="00A167AB" w:rsidTr="00A852AE">
        <w:trPr>
          <w:trHeight w:val="530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E15" w:rsidRPr="00A167AB" w:rsidTr="00A852AE">
        <w:trPr>
          <w:trHeight w:val="25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 программе,                      в том числе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2740,0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623,49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650,1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35,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26,0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485,57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729,69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12,7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227,8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12,3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116,88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19,88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E15" w:rsidRPr="00A167AB" w:rsidTr="00A852AE">
        <w:trPr>
          <w:trHeight w:val="1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425,4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008,64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910,8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758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25,3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102,3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729,69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12,7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227,8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12,3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116,88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19,88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E15" w:rsidRPr="00A167AB" w:rsidTr="00A852AE">
        <w:trPr>
          <w:trHeight w:val="20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0,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4,85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4,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6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0,7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,18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E15" w:rsidRPr="00A167AB" w:rsidTr="00A852AE">
        <w:trPr>
          <w:trHeight w:val="22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E15" w:rsidRPr="00A167AB" w:rsidTr="00A852AE">
        <w:trPr>
          <w:trHeight w:val="17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E15" w:rsidRPr="00A167AB" w:rsidTr="00A852AE">
        <w:trPr>
          <w:trHeight w:val="1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E15" w:rsidRPr="00A167AB" w:rsidTr="00A852AE">
        <w:trPr>
          <w:trHeight w:val="17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E15" w:rsidRPr="00A167AB" w:rsidTr="00A852AE">
        <w:trPr>
          <w:trHeight w:val="17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E15" w:rsidRPr="00A167AB" w:rsidTr="00A852AE">
        <w:trPr>
          <w:trHeight w:val="17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E15" w:rsidRPr="00A167AB" w:rsidTr="00A852AE">
        <w:trPr>
          <w:trHeight w:val="20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E15" w:rsidRPr="00A167AB" w:rsidTr="00A852AE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нужд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740,0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623,49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650,1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35,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326,0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485,57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729,69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12,7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227,8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12,3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116,88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19,88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E15" w:rsidRPr="00A167AB" w:rsidTr="00A852AE">
        <w:trPr>
          <w:trHeight w:val="21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25,4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008,64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910,8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758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025,3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102,3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729,69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12,7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227,8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12,3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116,88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19,88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E15" w:rsidRPr="00A167AB" w:rsidTr="00A852AE">
        <w:trPr>
          <w:trHeight w:val="26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0,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4,85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4,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6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0,7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,18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E15" w:rsidRPr="00A167AB" w:rsidTr="00A852AE">
        <w:trPr>
          <w:trHeight w:val="25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E15" w:rsidRPr="00A167AB" w:rsidTr="00A852AE">
        <w:trPr>
          <w:trHeight w:val="31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E15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«Развитие культуры»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E15" w:rsidRPr="00A167AB" w:rsidTr="00A852AE">
        <w:trPr>
          <w:trHeight w:val="3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7E15" w:rsidRDefault="00587E15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подпро-</w:t>
            </w:r>
          </w:p>
          <w:p w:rsidR="00A167AB" w:rsidRPr="00A217AB" w:rsidRDefault="00587E15" w:rsidP="00587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</w:t>
            </w:r>
            <w:r w:rsidR="00A167AB"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е,   в том числе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190,3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83,60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09,8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49,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57,3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408,7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86,69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38,9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38,9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38,9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38,9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38,92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E15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520,6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83,60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95,2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49,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02,2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408,7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86,69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38,9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38,9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38,9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38,9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38,92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E15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5,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,1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E15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E15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E15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587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Прочие нужд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E15" w:rsidRPr="00A167AB" w:rsidTr="00A852AE">
        <w:trPr>
          <w:trHeight w:val="23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направле</w:t>
            </w:r>
            <w:r w:rsidR="00587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«Прочие нужды», в том числе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505,6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83,60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09,8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49,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57,3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408,7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86,69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38,9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917,7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17,7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17,75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17,75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E15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35,9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83,60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95,2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49,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02,2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408,7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86,69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38,9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17,7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17,7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17,75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17,75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E15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5,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,1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E15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E15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87E15" w:rsidRPr="00A167AB" w:rsidTr="00A852AE">
        <w:trPr>
          <w:trHeight w:val="87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1.1. Осуществление библиотечного, библио</w:t>
            </w:r>
            <w:r w:rsidR="00A85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</w:t>
            </w:r>
            <w:r w:rsidR="00587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и информационного обслуживания пользователей библиотек, всего, из них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263,4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17,20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96,6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,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72,6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54,7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54,71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54,7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54,7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54,7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54,7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54,71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,1.1.2., 1.1.3.,1.1.4., 1.1.5., 1.1.6., 1.1.7., 1.1.8., 1.1.9., 1.1.10., 1.5.1., 1.5.2., 1.5.3., 1.5.4.,1.2.14.</w:t>
            </w:r>
          </w:p>
        </w:tc>
      </w:tr>
      <w:tr w:rsidR="00587E15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263,4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17,20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96,6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,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72,6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54,7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54,71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54,7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54,7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54,7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54,7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54,71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E15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E15" w:rsidRPr="00A167AB" w:rsidTr="00A852AE">
        <w:trPr>
          <w:trHeight w:val="72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96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1.2.                    Организация культурно-досуговых мероприятий для населе</w:t>
            </w:r>
            <w:r w:rsidR="00A9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(в том числе клубные формиро</w:t>
            </w: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), всего, из них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270,1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92,59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66,5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68,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01,5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63,0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63,04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63,0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63,0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63,0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63,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63,04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.,1.2.2., 1.2.3., 1.2.4., 1.2.5., 1.2.6., 1.2.7., 1.2.8., 1.2.9., 1.2.10.,  1.4.1., 1.5.1., 1.5.2., 1.5.3.,1.5.4., 1.2.14., 1.2.15.</w:t>
            </w:r>
          </w:p>
        </w:tc>
      </w:tr>
      <w:tr w:rsidR="00587E15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270,1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92,59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66,5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68,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01,5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63,0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63,04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63,0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63,0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63,0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63,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63,04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E15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E15" w:rsidRPr="00A167AB" w:rsidTr="00A852AE">
        <w:trPr>
          <w:trHeight w:val="8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1.3.                 Обеспечение мероприятий по укреплению и развитию материаль</w:t>
            </w:r>
            <w:r w:rsidR="00587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 </w:t>
            </w:r>
            <w:r w:rsidR="00587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ческой базы муниципальных </w:t>
            </w: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й культуры, всего, из них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7963,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5,08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7,6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9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19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60,7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67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4,6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0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1.,1.3.1., (1.2.12.), 1.2.13.</w:t>
            </w:r>
          </w:p>
        </w:tc>
      </w:tr>
      <w:tr w:rsidR="00587E15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963,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5,08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7,6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9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19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60,7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67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4,6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0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E15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E15" w:rsidRPr="00A167AB" w:rsidTr="00A852AE">
        <w:trPr>
          <w:trHeight w:val="39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1.4.    Мероприятия в сфере культуры, всего, из них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99,4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9,00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4,4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8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9,0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0,27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1,94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6,5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, 1.2.6., 1.2.8., 1.2.12., 1.6.3., 1.6.4.</w:t>
            </w:r>
          </w:p>
        </w:tc>
      </w:tr>
      <w:tr w:rsidR="00587E15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99,4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9,00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4,4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8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9,0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0,27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1,94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6,5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E15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E15" w:rsidRPr="00A167AB" w:rsidTr="00A852AE">
        <w:trPr>
          <w:trHeight w:val="54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1.5.                       Выплата премий, грантов в сфере культуры, всего, из них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7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73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0.</w:t>
            </w:r>
          </w:p>
        </w:tc>
      </w:tr>
      <w:tr w:rsidR="00587E15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7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73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E15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E15" w:rsidRPr="00A167AB" w:rsidTr="00A852AE">
        <w:trPr>
          <w:trHeight w:val="102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96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1.6.                   Реализация меропри</w:t>
            </w:r>
            <w:r w:rsidR="00A9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в сфере культуры, направленных на патриотическое воспитание граждан в Березовском городском округе, всего, из них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1., 1.6.2.</w:t>
            </w:r>
          </w:p>
        </w:tc>
      </w:tr>
      <w:tr w:rsidR="00587E15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E15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E15" w:rsidRPr="00A167AB" w:rsidTr="00A852AE">
        <w:trPr>
          <w:trHeight w:val="204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96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1.7.     Проведение ремонтных работ в зданиях и помеще</w:t>
            </w:r>
            <w:r w:rsidR="00587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х, в которых размещаются муниципальные учреждения культуры, приведе</w:t>
            </w:r>
            <w:r w:rsidR="00587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в соответствие с </w:t>
            </w:r>
            <w:r w:rsidR="00587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</w:t>
            </w: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и норм пожарной безопас</w:t>
            </w:r>
            <w:r w:rsidR="00587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 санитарного законодательства и (или) оснащение таких учреждений специальным оборудованием, музыкальным оборудованием, инвентарем и музыкальными инструментами, всего, из них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6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1., 1.3.2.</w:t>
            </w:r>
          </w:p>
        </w:tc>
      </w:tr>
      <w:tr w:rsidR="00587E15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E15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6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E15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E15" w:rsidRPr="00A167AB" w:rsidTr="00A852AE">
        <w:trPr>
          <w:trHeight w:val="193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1.8.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"Интернет", всего, из них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,1.1.2., 1.1.3.,1.1.4., 1.1.5., 1.1.6., 1.1.7., 1.1.8., 1.1.9., 1.1.10.,1.1.11.,1.1.12.</w:t>
            </w:r>
          </w:p>
        </w:tc>
      </w:tr>
      <w:tr w:rsidR="00587E15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E15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E15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E15" w:rsidRPr="00A167AB" w:rsidTr="00A852AE">
        <w:trPr>
          <w:trHeight w:val="49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1.9. Комплектование книжных фондов библиотек городского округа, всего, из них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4., 1.1.5.</w:t>
            </w:r>
          </w:p>
        </w:tc>
      </w:tr>
      <w:tr w:rsidR="00587E15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E15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E15" w:rsidRPr="00A167AB" w:rsidTr="00A852AE">
        <w:trPr>
          <w:trHeight w:val="87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1.10.                   Оказание государственной поддержки на конкурсной основе муниципальным учреждениям культуры Свердловской области (гранты), всего, из них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,1.1.2., 1.1.3.,1.1.4., 1.1.5., 1.1.6., 1.1.7., 1.1.8., 1.1.9., 1.1.10</w:t>
            </w:r>
          </w:p>
        </w:tc>
      </w:tr>
      <w:tr w:rsidR="00587E15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E15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E15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E15" w:rsidRPr="00A167AB" w:rsidTr="00A852AE">
        <w:trPr>
          <w:trHeight w:val="61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1.11 Строительство и реконструкция объектов культуры, проектно-изыскательские работ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1.</w:t>
            </w:r>
          </w:p>
        </w:tc>
      </w:tr>
      <w:tr w:rsidR="00587E15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E15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E15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E15" w:rsidRPr="00A167AB" w:rsidTr="00A852AE">
        <w:trPr>
          <w:trHeight w:val="8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1.12 Выплата денежного поощрения лучшим </w:t>
            </w: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ым учреждениям культуры, находящимся на территориях сельских поселений Свердловской области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6.</w:t>
            </w:r>
          </w:p>
        </w:tc>
      </w:tr>
      <w:tr w:rsidR="00587E15" w:rsidRPr="00A167AB" w:rsidTr="00A852AE">
        <w:trPr>
          <w:trHeight w:val="14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E15" w:rsidRPr="00A167AB" w:rsidTr="00A852AE">
        <w:trPr>
          <w:trHeight w:val="15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E15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E15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E15" w:rsidRPr="00A167AB" w:rsidTr="00A852AE">
        <w:trPr>
          <w:trHeight w:val="58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1.13 Мероприятия по антитеррористической защищенности объектов культур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3., 1.3.2.</w:t>
            </w:r>
          </w:p>
        </w:tc>
      </w:tr>
      <w:tr w:rsidR="00587E15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E15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E15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E15" w:rsidRPr="00A167AB" w:rsidTr="00A852AE">
        <w:trPr>
          <w:trHeight w:val="104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1.14 Мероприятия по реализации мер по поэтапному повышению средней заработной платы работников муниципальных учреждений  культуры за счет межбюджетных </w:t>
            </w: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ансфертов из областного бюджет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693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3,5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3., 1.3.2.</w:t>
            </w:r>
          </w:p>
        </w:tc>
      </w:tr>
      <w:tr w:rsidR="00587E15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E15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3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3,5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E15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7AB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66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«Развитие образования в сфере культуры и искусства»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62BC" w:rsidRPr="00A167AB" w:rsidTr="00A852AE">
        <w:trPr>
          <w:trHeight w:val="23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подпрограмме,         в том числе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949,6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29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24,8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90,95</w:t>
            </w: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51,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00,25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36,92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67,1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59,1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93,1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29,18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67,18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62BC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512,1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76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69,1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03,35</w:t>
            </w: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10,0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00,25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36,92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67,1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59,1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93,1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29,18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67,18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62BC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7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5,7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7,60</w:t>
            </w: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1,2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62BC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62BC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62BC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очие нужды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62BC" w:rsidRPr="00A167AB" w:rsidTr="00A852AE">
        <w:trPr>
          <w:trHeight w:val="23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направлению «Прочие нужды», в том числе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949,6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29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24,8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90,95</w:t>
            </w: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51,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00,25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36,92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67,1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59,1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93,1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29,18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67,18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62BC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512,1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76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69,1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03,35</w:t>
            </w: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10,0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00,25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36,92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67,1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59,1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93,1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29,18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67,18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62BC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7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5,7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7,60</w:t>
            </w: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1,2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62BC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62BC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62BC" w:rsidRPr="00A167AB" w:rsidTr="00A852AE">
        <w:trPr>
          <w:trHeight w:val="47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2.1.                Реализация программ дополнительного образования детей, всего, из них: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916,7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8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79,1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18,15</w:t>
            </w: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32,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80,25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51,92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77,1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77,1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77,1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77,18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77,18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.,2.1.2., 2.1.3.,2.1.4., 2.1.5., 2.1.6., 2.1.7.</w:t>
            </w:r>
          </w:p>
        </w:tc>
      </w:tr>
      <w:tr w:rsidR="00A962BC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4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916,7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8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79,1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18,15</w:t>
            </w: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32,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80,25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51,92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77,1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77,1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77,1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77,18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77,18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62BC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62BC" w:rsidRPr="00A167AB" w:rsidTr="00A852AE">
        <w:trPr>
          <w:trHeight w:val="252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2.2. 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 за счет межбюджетных трансфертов из областного бюджета, всего, из них: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7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5,7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7,60</w:t>
            </w: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1,2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2., 2.2.2.</w:t>
            </w:r>
          </w:p>
        </w:tc>
      </w:tr>
      <w:tr w:rsidR="00A962BC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7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5,7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7,60</w:t>
            </w: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1,2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62BC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62BC" w:rsidRPr="00A167AB" w:rsidTr="00A852AE">
        <w:trPr>
          <w:trHeight w:val="9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2.3.  Обеспечение мероприятий по укреплению и развитию материально - технической базы учреждений дополнительного образования, всего, из них: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75,6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,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3,20</w:t>
            </w: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1., 2.2.2.</w:t>
            </w:r>
          </w:p>
        </w:tc>
      </w:tr>
      <w:tr w:rsidR="00A962BC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75,6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,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3,20</w:t>
            </w: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62BC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62BC" w:rsidRPr="00A167AB" w:rsidTr="00A852AE">
        <w:trPr>
          <w:trHeight w:val="123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2.4. Проведение ремонтных работ в зданиях и помещениях, в которых размещаются муниципальные детские школы искусств, и (или) укрепление материально-технической базы таких организаций (учреждений) , всего, из них: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1., 2.2.2.</w:t>
            </w:r>
          </w:p>
        </w:tc>
      </w:tr>
      <w:tr w:rsidR="00A962BC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62BC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62BC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62BC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6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62BC" w:rsidRPr="00A167AB" w:rsidTr="00A852AE">
        <w:trPr>
          <w:trHeight w:val="53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2.5. Мероприятия в сфере дополнительного образования, всего, из них: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5,1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00</w:t>
            </w: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,1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2., 2.1.4, .</w:t>
            </w:r>
          </w:p>
        </w:tc>
      </w:tr>
      <w:tr w:rsidR="00A962BC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5,1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00</w:t>
            </w: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,1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62BC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62BC" w:rsidRPr="00A167AB" w:rsidTr="00A852AE">
        <w:trPr>
          <w:trHeight w:val="63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2.6. Мероприятия по антитеррористической защищенности объектов дополнительного образовани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4,5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,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2.</w:t>
            </w:r>
          </w:p>
        </w:tc>
      </w:tr>
      <w:tr w:rsidR="00A962BC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4,5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,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62BC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62BC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7AB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787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дпрограмма 3 «Развитие физической культуры и спорта» 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7AB" w:rsidRPr="00A167AB" w:rsidTr="00A852AE">
        <w:trPr>
          <w:trHeight w:val="23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подпрограмме,             в том числе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100,2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41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47,2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3,04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6,35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53,84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86,6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85,2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61,6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45,6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8,66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20,66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7AB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965,8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41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47,2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3,04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81,95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53,84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86,6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85,2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61,6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45,6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8,66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20,66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7AB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40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7AB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7AB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7AB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питальные влож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7AB" w:rsidRPr="00A167AB" w:rsidTr="00A852AE">
        <w:trPr>
          <w:trHeight w:val="34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по направлению </w:t>
            </w: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Капитальные вложения»,         в том числе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0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00,0</w:t>
            </w: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7AB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2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7AB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7AB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7AB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7AB" w:rsidRPr="00A167AB" w:rsidTr="00A852AE">
        <w:trPr>
          <w:trHeight w:val="7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3.1.  Проектно-изыскательские работы и строительство физкультурно-оздоровительного комплекса в поселке Монетном, всего, из них: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1.</w:t>
            </w:r>
          </w:p>
        </w:tc>
      </w:tr>
      <w:tr w:rsidR="00A217AB" w:rsidRPr="00A167AB" w:rsidTr="00A852AE">
        <w:trPr>
          <w:trHeight w:val="12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7AB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7AB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7AB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7AB" w:rsidRPr="00A167AB" w:rsidTr="00A852AE">
        <w:trPr>
          <w:trHeight w:val="58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3.2.                     Доступ к открытым спортивным объектам для свободного пользования, всего, из них: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3.,3.2.1.</w:t>
            </w:r>
          </w:p>
        </w:tc>
      </w:tr>
      <w:tr w:rsidR="00A217AB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7AB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бюджетные </w:t>
            </w: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7AB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4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Прочие нужды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7AB" w:rsidRPr="00A167AB" w:rsidTr="00A852AE">
        <w:trPr>
          <w:trHeight w:val="23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направлению «Прочие нужды», в том числе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65,8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41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47,2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3,04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81,95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53,84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86,6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85,2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61,6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45,6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8,66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20,66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7AB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65,8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41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47,2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3,04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81,95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53,84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86,6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85,2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61,6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45,6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8,66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20,66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7AB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40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7AB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7AB" w:rsidRPr="00A167AB" w:rsidTr="00A852AE">
        <w:trPr>
          <w:trHeight w:val="69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3.1.  Проектно-изыскательские работы и строительство физкультурно-оздоровительного комплекса в поселке Монетном, всего, из них: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,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1.</w:t>
            </w:r>
          </w:p>
        </w:tc>
      </w:tr>
      <w:tr w:rsidR="00A217AB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,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7AB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7AB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7AB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7AB" w:rsidRPr="00A167AB" w:rsidTr="00A852AE">
        <w:trPr>
          <w:trHeight w:val="64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3.2.                     Доступ к открытым спортивным объектам для свободного пользования, всего, из них: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76,1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,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,06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8,28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8,63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9,98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3,9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3,9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3,9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3,9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3,9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3.,3.2.1.</w:t>
            </w:r>
          </w:p>
        </w:tc>
      </w:tr>
      <w:tr w:rsidR="00A217AB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76,1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,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,06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8,28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8,63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9,98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3,9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3,9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3,9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3,9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3,9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7AB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6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7AB" w:rsidRPr="00A167AB" w:rsidTr="00A852AE">
        <w:trPr>
          <w:trHeight w:val="81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3.3.                    Доступ к закрытым спортивным объектам для свободного пользования в течение ограниченного времени, всего, из них: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850,1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3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80,2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12,44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04,34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23,43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25,24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2,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2,1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2,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2,1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2,14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1.,3.1.2., 3.2.1.</w:t>
            </w:r>
          </w:p>
        </w:tc>
      </w:tr>
      <w:tr w:rsidR="00A217AB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850,1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3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80,2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12,44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04,34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23,43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25,24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2,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2,1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2,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2,1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2,14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7AB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7AB" w:rsidRPr="00A167AB" w:rsidTr="00A852AE">
        <w:trPr>
          <w:trHeight w:val="7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3.4. Организация и проведение мероприятий в сфере физической культуры и спорта, всего, из них: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51,2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7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0,9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4,74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7,66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0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1.,3.3.2., 3.3.3.,3.3.4., 3.3.4.</w:t>
            </w:r>
          </w:p>
        </w:tc>
      </w:tr>
      <w:tr w:rsidR="00A217AB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51,2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7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0,9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4,74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7,66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0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7AB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7AB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7AB" w:rsidRPr="00A167AB" w:rsidTr="00A852AE">
        <w:trPr>
          <w:trHeight w:val="91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3.5.        Обеспечение мероприятий по укреплению и развитию материально-технической базы </w:t>
            </w: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й физической культуры и спорта, всего, из них: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631,8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,8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1,95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8,1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1.</w:t>
            </w:r>
          </w:p>
        </w:tc>
      </w:tr>
      <w:tr w:rsidR="00A217AB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5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31,8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,8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1,95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8,1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7AB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7AB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7AB" w:rsidRPr="00A167AB" w:rsidTr="00A852AE">
        <w:trPr>
          <w:trHeight w:val="58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3.6. Мероприятия по антитеррористической защищенности объектов спорт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4.</w:t>
            </w:r>
          </w:p>
        </w:tc>
      </w:tr>
      <w:tr w:rsidR="00A217AB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7AB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7AB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7AB" w:rsidRPr="00A167AB" w:rsidTr="00A852AE">
        <w:trPr>
          <w:trHeight w:val="8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3.7 Организация и проведение физкультурных и спортивных мероприятий в рамках Всероссийского физкультурно-спортивного комплекса "Готов к труду и обороне"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9,0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5,12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4,08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6,78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4,6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4,6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4,6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4,6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4,62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1.,3.3.2., 3.3.3.</w:t>
            </w:r>
          </w:p>
        </w:tc>
      </w:tr>
      <w:tr w:rsidR="00A217AB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9,0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5,12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4,08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6,78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4,6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4,6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4,6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4,6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4,62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7AB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7AB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бюджетные </w:t>
            </w: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7AB" w:rsidRPr="00A167AB" w:rsidTr="00A852AE">
        <w:trPr>
          <w:trHeight w:val="69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6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3.8 Реализация мероприятий по поэтапному внедрению Всероссийского физкультурно-спортивного комплекса "Готов к труду и обороне"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6,8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00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6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,6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,6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8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1.,3.3.2., 3.3.3., 3.3.5., 3.3.6.</w:t>
            </w:r>
          </w:p>
        </w:tc>
      </w:tr>
      <w:tr w:rsidR="00A217AB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2,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60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6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,6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,6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8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7AB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40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7AB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7AB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60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программа 4 «Молодежь - наше будущее»  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7AB" w:rsidRPr="00A167AB" w:rsidTr="00A852AE">
        <w:trPr>
          <w:trHeight w:val="23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подпрограмме,         в том числе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02,5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4,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1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,05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5,76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4,63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1,45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4,4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8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1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9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7AB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29,5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2,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4,05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5,76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1,45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1,45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4,4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8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1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9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7AB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3,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,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,18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7AB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7AB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Прочие нужды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7AB" w:rsidRPr="00A167AB" w:rsidTr="00A852AE">
        <w:trPr>
          <w:trHeight w:val="23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направлению «Прочие нужды», в том числе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02,5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4,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1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,05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5,76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4,63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1,45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4,4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8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1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9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7AB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29,5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2,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4,05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5,76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1,45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1,45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4,4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8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1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9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7AB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3,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,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,18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7AB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7AB" w:rsidRPr="00A167AB" w:rsidTr="00A852AE">
        <w:trPr>
          <w:trHeight w:val="50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0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4.1.          Реализация мероприятий по работе с молодежью        всего, всего, из них: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54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,25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,25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1.,4.1.2., 4.1.3., 4.2.1.,4.4.1., 4.4.2., 4.4.3.,4.4.5., 4.5.1.,4.5.2.</w:t>
            </w:r>
          </w:p>
        </w:tc>
      </w:tr>
      <w:tr w:rsidR="00A217AB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54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,25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,25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7AB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7AB" w:rsidRPr="00A167AB" w:rsidTr="00A852AE">
        <w:trPr>
          <w:trHeight w:val="49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4.2. Организация отдыха детей в каникулярное время, всего, из них: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1,8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00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18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1.</w:t>
            </w:r>
          </w:p>
        </w:tc>
      </w:tr>
      <w:tr w:rsidR="00A217AB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,8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7AB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,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,18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7AB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7AB" w:rsidRPr="00A167AB" w:rsidTr="00A852AE">
        <w:trPr>
          <w:trHeight w:val="77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4.3. Реализация проектов по  приоритетным направлениям работы с молодежью на территории Свердловской области, всего, из них: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0,7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,75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1.</w:t>
            </w:r>
          </w:p>
        </w:tc>
      </w:tr>
      <w:tr w:rsidR="00A217AB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4,7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75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7AB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7AB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7AB" w:rsidRPr="00A167AB" w:rsidTr="00A852AE">
        <w:trPr>
          <w:trHeight w:val="73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4.4. Трудоустройство несовершеннолетних </w:t>
            </w: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ждан 14-18 лет, организация трудовых бригад, всего, из них: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265,4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8,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1,6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,05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5,51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0,45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0,45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3,4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8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7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.4.</w:t>
            </w:r>
          </w:p>
        </w:tc>
      </w:tr>
      <w:tr w:rsidR="00A217AB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65,4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8,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1,6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,05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5,51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0,45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0,45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3,4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8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7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7AB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67AB" w:rsidRPr="00A167AB" w:rsidTr="00A852AE">
        <w:trPr>
          <w:trHeight w:val="25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4458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5 «Обеспечение реализации муниципальной  программы Березовского городского округа «Развитие культуры, физической культуры и спорта и работы с молодежью  в Березовском городском округе  до 2020 года»</w:t>
            </w:r>
          </w:p>
        </w:tc>
      </w:tr>
      <w:tr w:rsidR="00A167AB" w:rsidRPr="00A167AB" w:rsidTr="00A852AE">
        <w:trPr>
          <w:trHeight w:val="23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подпрограмме, в том числе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81,9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4,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7,2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8,8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5,3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8,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8,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6,9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1,2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5,7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0,29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5,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67AB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81,9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4,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7,2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8,8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5,3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8,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8,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6,9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1,2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5,7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0,29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5,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67AB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Прочие нужды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67AB" w:rsidRPr="00A167AB" w:rsidTr="00A852AE">
        <w:trPr>
          <w:trHeight w:val="23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направлению «Прочие нужды», в том числе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81,9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4,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7,2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8,8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5,3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8,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8,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6,9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1,2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5,7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0,29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5,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67AB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59,9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4,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7,2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6,8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5,3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8,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8,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6,9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1,2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5,7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0,29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5,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67AB" w:rsidRPr="00A167AB" w:rsidTr="00A852AE">
        <w:trPr>
          <w:trHeight w:val="64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5.1. Обеспечение деятельности муниципальных органов (центральный аппарат), всего, из них: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53,6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4,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7,2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6,8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1,3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0,4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6,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1,2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1,2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1,2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1,29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1,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1.</w:t>
            </w:r>
          </w:p>
        </w:tc>
      </w:tr>
      <w:tr w:rsidR="00A167AB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53,6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4,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7,2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6,8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1,3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0,4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6,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1,2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1,2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1,2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1,29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1,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67AB" w:rsidRPr="00A167AB" w:rsidTr="00A852AE">
        <w:trPr>
          <w:trHeight w:val="3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5.2 Пенсионное обеспечение муниципальных  </w:t>
            </w: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ужащих, из них: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28,2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2.</w:t>
            </w:r>
          </w:p>
        </w:tc>
      </w:tr>
      <w:tr w:rsidR="00A167AB" w:rsidRPr="00A167AB" w:rsidTr="00A852A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3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2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7AB" w:rsidRPr="00A217AB" w:rsidRDefault="00A167AB" w:rsidP="00A1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167AB" w:rsidRPr="00A167AB" w:rsidRDefault="00BF642A" w:rsidP="00A167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A167AB" w:rsidRPr="00A167AB" w:rsidSect="00A852AE">
      <w:headerReference w:type="default" r:id="rId7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637" w:rsidRDefault="005C5637" w:rsidP="00A217AB">
      <w:pPr>
        <w:spacing w:after="0" w:line="240" w:lineRule="auto"/>
      </w:pPr>
      <w:r>
        <w:separator/>
      </w:r>
    </w:p>
  </w:endnote>
  <w:endnote w:type="continuationSeparator" w:id="0">
    <w:p w:rsidR="005C5637" w:rsidRDefault="005C5637" w:rsidP="00A21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637" w:rsidRDefault="005C5637" w:rsidP="00A217AB">
      <w:pPr>
        <w:spacing w:after="0" w:line="240" w:lineRule="auto"/>
      </w:pPr>
      <w:r>
        <w:separator/>
      </w:r>
    </w:p>
  </w:footnote>
  <w:footnote w:type="continuationSeparator" w:id="0">
    <w:p w:rsidR="005C5637" w:rsidRDefault="005C5637" w:rsidP="00A21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9269"/>
      <w:docPartObj>
        <w:docPartGallery w:val="Page Numbers (Top of Page)"/>
        <w:docPartUnique/>
      </w:docPartObj>
    </w:sdtPr>
    <w:sdtEndPr/>
    <w:sdtContent>
      <w:p w:rsidR="005D35CD" w:rsidRDefault="005C563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0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35CD" w:rsidRDefault="005D35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7AB"/>
    <w:rsid w:val="002113B5"/>
    <w:rsid w:val="00357BCD"/>
    <w:rsid w:val="00373D9A"/>
    <w:rsid w:val="00500F43"/>
    <w:rsid w:val="00587E15"/>
    <w:rsid w:val="005C5637"/>
    <w:rsid w:val="005D35CD"/>
    <w:rsid w:val="006C74E5"/>
    <w:rsid w:val="00891F93"/>
    <w:rsid w:val="00A016DD"/>
    <w:rsid w:val="00A167AB"/>
    <w:rsid w:val="00A217AB"/>
    <w:rsid w:val="00A852AE"/>
    <w:rsid w:val="00A962BC"/>
    <w:rsid w:val="00AB6AF0"/>
    <w:rsid w:val="00BF642A"/>
    <w:rsid w:val="00DE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E2E9E1-18E5-41B0-AC4C-2A21D251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17AB"/>
  </w:style>
  <w:style w:type="paragraph" w:styleId="a5">
    <w:name w:val="footer"/>
    <w:basedOn w:val="a"/>
    <w:link w:val="a6"/>
    <w:uiPriority w:val="99"/>
    <w:semiHidden/>
    <w:unhideWhenUsed/>
    <w:rsid w:val="00A21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21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AC691-E8AD-4D91-A1D5-33EFFD7B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888</Words>
  <Characters>22165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ceva</dc:creator>
  <cp:keywords/>
  <dc:description/>
  <cp:lastModifiedBy>User</cp:lastModifiedBy>
  <cp:revision>2</cp:revision>
  <cp:lastPrinted>2018-05-03T12:35:00Z</cp:lastPrinted>
  <dcterms:created xsi:type="dcterms:W3CDTF">2019-03-21T08:21:00Z</dcterms:created>
  <dcterms:modified xsi:type="dcterms:W3CDTF">2019-03-21T08:21:00Z</dcterms:modified>
</cp:coreProperties>
</file>